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56AE" w14:textId="77777777" w:rsidR="00A55573" w:rsidRDefault="00A55573" w:rsidP="00A55573">
      <w:pPr>
        <w:tabs>
          <w:tab w:val="left" w:pos="3090"/>
        </w:tabs>
        <w:jc w:val="right"/>
        <w:rPr>
          <w:rFonts w:eastAsia="Calibri"/>
          <w:b/>
        </w:rPr>
      </w:pPr>
      <w:r>
        <w:rPr>
          <w:rFonts w:eastAsia="Calibri"/>
          <w:b/>
        </w:rPr>
        <w:t>Załącznik nr 6</w:t>
      </w:r>
    </w:p>
    <w:p w14:paraId="190F4C3F" w14:textId="77777777" w:rsidR="00A55573" w:rsidRDefault="00A55573" w:rsidP="00A55573">
      <w:pPr>
        <w:tabs>
          <w:tab w:val="left" w:pos="3090"/>
        </w:tabs>
        <w:jc w:val="right"/>
        <w:rPr>
          <w:rFonts w:eastAsia="Calibri"/>
          <w:b/>
        </w:rPr>
      </w:pPr>
    </w:p>
    <w:p w14:paraId="7AECCA40" w14:textId="77777777" w:rsidR="00A55573" w:rsidRPr="00D120C0" w:rsidRDefault="00A55573" w:rsidP="00A55573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A55573" w:rsidRPr="00D120C0" w14:paraId="71EDA661" w14:textId="77777777" w:rsidTr="00877E09">
        <w:tc>
          <w:tcPr>
            <w:tcW w:w="4247" w:type="dxa"/>
          </w:tcPr>
          <w:p w14:paraId="6917F062" w14:textId="77777777" w:rsidR="00A55573" w:rsidRPr="00D120C0" w:rsidRDefault="00A55573" w:rsidP="00877E09">
            <w:pPr>
              <w:jc w:val="center"/>
            </w:pPr>
          </w:p>
          <w:p w14:paraId="566DD89C" w14:textId="77777777" w:rsidR="00A55573" w:rsidRDefault="00A55573" w:rsidP="00877E09">
            <w:pPr>
              <w:jc w:val="center"/>
            </w:pPr>
          </w:p>
          <w:p w14:paraId="4F1BBFEC" w14:textId="77777777" w:rsidR="00A55573" w:rsidRDefault="00A55573" w:rsidP="00877E09">
            <w:pPr>
              <w:jc w:val="center"/>
            </w:pPr>
          </w:p>
          <w:p w14:paraId="769EA61C" w14:textId="77777777" w:rsidR="00A55573" w:rsidRPr="00D120C0" w:rsidRDefault="00A55573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3F577729" w14:textId="77777777" w:rsidR="00A55573" w:rsidRPr="00D120C0" w:rsidRDefault="00A55573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19832475" w14:textId="77777777" w:rsidR="00A55573" w:rsidRPr="00D120C0" w:rsidRDefault="00A55573" w:rsidP="00877E09">
            <w:pPr>
              <w:jc w:val="center"/>
            </w:pPr>
          </w:p>
          <w:p w14:paraId="571A57B2" w14:textId="77777777" w:rsidR="00A55573" w:rsidRPr="00D120C0" w:rsidRDefault="00A55573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28A33489" w14:textId="77777777" w:rsidR="00A55573" w:rsidRPr="00D120C0" w:rsidRDefault="00A55573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182342B0" w14:textId="77777777" w:rsidR="00A55573" w:rsidRPr="00D120C0" w:rsidRDefault="00A55573" w:rsidP="00877E09">
            <w:pPr>
              <w:jc w:val="center"/>
            </w:pPr>
          </w:p>
          <w:p w14:paraId="1BC22864" w14:textId="77777777" w:rsidR="00A55573" w:rsidRPr="00D120C0" w:rsidRDefault="00A55573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02943EA0" w14:textId="77777777" w:rsidR="00A55573" w:rsidRPr="00D120C0" w:rsidRDefault="00A55573" w:rsidP="00877E09"/>
        </w:tc>
        <w:tc>
          <w:tcPr>
            <w:tcW w:w="5392" w:type="dxa"/>
          </w:tcPr>
          <w:p w14:paraId="1F07C5A0" w14:textId="77777777" w:rsidR="00015C2C" w:rsidRDefault="00015C2C" w:rsidP="00877E09">
            <w:pPr>
              <w:jc w:val="center"/>
            </w:pPr>
          </w:p>
          <w:p w14:paraId="7EEB9D63" w14:textId="77777777" w:rsidR="00015C2C" w:rsidRDefault="00015C2C" w:rsidP="00877E09">
            <w:pPr>
              <w:jc w:val="center"/>
            </w:pPr>
          </w:p>
          <w:p w14:paraId="53D83AFC" w14:textId="77777777" w:rsidR="00015C2C" w:rsidRDefault="00015C2C" w:rsidP="00877E09">
            <w:pPr>
              <w:jc w:val="center"/>
            </w:pPr>
          </w:p>
          <w:p w14:paraId="0C333FBE" w14:textId="3001E5C3" w:rsidR="00A55573" w:rsidRPr="00D120C0" w:rsidRDefault="00A55573" w:rsidP="00877E09">
            <w:pPr>
              <w:jc w:val="center"/>
            </w:pPr>
            <w:bookmarkStart w:id="0" w:name="_GoBack"/>
            <w:bookmarkEnd w:id="0"/>
            <w:r w:rsidRPr="00D120C0">
              <w:t>……………………………..……..</w:t>
            </w:r>
          </w:p>
          <w:p w14:paraId="252117AC" w14:textId="4CF955AB" w:rsidR="00A55573" w:rsidRDefault="00A55573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0195DC13" w14:textId="77777777" w:rsidR="00A55573" w:rsidRDefault="00A55573" w:rsidP="00877E09">
            <w:pPr>
              <w:jc w:val="center"/>
              <w:rPr>
                <w:sz w:val="16"/>
                <w:szCs w:val="16"/>
              </w:rPr>
            </w:pPr>
          </w:p>
          <w:p w14:paraId="6D286AC7" w14:textId="77777777" w:rsidR="00A55573" w:rsidRPr="00D120C0" w:rsidRDefault="00A55573" w:rsidP="00877E09">
            <w:pPr>
              <w:jc w:val="center"/>
              <w:rPr>
                <w:sz w:val="16"/>
                <w:szCs w:val="16"/>
              </w:rPr>
            </w:pPr>
          </w:p>
          <w:p w14:paraId="42953A62" w14:textId="77777777" w:rsidR="00A55573" w:rsidRPr="00D120C0" w:rsidRDefault="00A55573" w:rsidP="00877E09"/>
        </w:tc>
      </w:tr>
    </w:tbl>
    <w:p w14:paraId="4514BCD7" w14:textId="77777777" w:rsidR="00A55573" w:rsidRPr="00D120C0" w:rsidRDefault="00A55573" w:rsidP="00A55573"/>
    <w:p w14:paraId="479D69A2" w14:textId="77777777" w:rsidR="00A55573" w:rsidRPr="00D120C0" w:rsidRDefault="00A55573" w:rsidP="00A55573"/>
    <w:p w14:paraId="7CEA4A68" w14:textId="77777777" w:rsidR="00A55573" w:rsidRPr="00D120C0" w:rsidRDefault="00A55573" w:rsidP="00A55573">
      <w:pPr>
        <w:jc w:val="center"/>
        <w:rPr>
          <w:sz w:val="36"/>
          <w:szCs w:val="36"/>
        </w:rPr>
      </w:pPr>
    </w:p>
    <w:p w14:paraId="433580D3" w14:textId="77777777" w:rsidR="00A55573" w:rsidRPr="00D120C0" w:rsidRDefault="00A55573" w:rsidP="00A55573">
      <w:pPr>
        <w:jc w:val="center"/>
        <w:rPr>
          <w:sz w:val="36"/>
          <w:szCs w:val="36"/>
        </w:rPr>
      </w:pPr>
    </w:p>
    <w:p w14:paraId="769C0108" w14:textId="77777777" w:rsidR="00A55573" w:rsidRDefault="00A55573" w:rsidP="00A55573">
      <w:pPr>
        <w:jc w:val="center"/>
        <w:rPr>
          <w:sz w:val="36"/>
          <w:szCs w:val="36"/>
        </w:rPr>
      </w:pPr>
      <w:r w:rsidRPr="00000237">
        <w:rPr>
          <w:b/>
          <w:sz w:val="32"/>
          <w:szCs w:val="32"/>
        </w:rPr>
        <w:t>OŚWIADCZENIE</w:t>
      </w:r>
      <w:r w:rsidRPr="00D120C0">
        <w:rPr>
          <w:sz w:val="36"/>
          <w:szCs w:val="36"/>
        </w:rPr>
        <w:t xml:space="preserve"> </w:t>
      </w:r>
    </w:p>
    <w:p w14:paraId="59E07CB3" w14:textId="77777777" w:rsidR="00A55573" w:rsidRPr="00000237" w:rsidRDefault="00A55573" w:rsidP="00A55573">
      <w:pPr>
        <w:jc w:val="center"/>
        <w:rPr>
          <w:b/>
          <w:sz w:val="28"/>
          <w:szCs w:val="28"/>
        </w:rPr>
      </w:pPr>
      <w:r w:rsidRPr="00000237">
        <w:rPr>
          <w:b/>
          <w:sz w:val="28"/>
          <w:szCs w:val="28"/>
        </w:rPr>
        <w:t>O MIEJSCU ZAMIESZKANIA</w:t>
      </w:r>
    </w:p>
    <w:p w14:paraId="141CD558" w14:textId="77777777" w:rsidR="00A55573" w:rsidRPr="00D120C0" w:rsidRDefault="00A55573" w:rsidP="00A55573">
      <w:pPr>
        <w:spacing w:line="360" w:lineRule="auto"/>
        <w:jc w:val="center"/>
      </w:pPr>
    </w:p>
    <w:p w14:paraId="31313D2D" w14:textId="77777777" w:rsidR="00A55573" w:rsidRPr="00A165BE" w:rsidRDefault="00A55573" w:rsidP="00A55573">
      <w:pPr>
        <w:jc w:val="both"/>
      </w:pPr>
      <w:r w:rsidRPr="00A165BE">
        <w:t xml:space="preserve">Oświadczam, że jestem rodzicem / opiekunem prawnym / sprawuję pieczę zastępczą* </w:t>
      </w:r>
      <w:r w:rsidRPr="00A165BE">
        <w:br/>
      </w:r>
    </w:p>
    <w:p w14:paraId="4904C7A1" w14:textId="77777777" w:rsidR="00A55573" w:rsidRPr="00A165BE" w:rsidRDefault="00A55573" w:rsidP="00A55573"/>
    <w:p w14:paraId="576B54FC" w14:textId="77777777" w:rsidR="00A55573" w:rsidRPr="00A165BE" w:rsidRDefault="00A55573" w:rsidP="00A55573">
      <w:r>
        <w:t>nad córką / synem / dzieckiem</w:t>
      </w:r>
      <w:r w:rsidRPr="00A165BE">
        <w:t>*</w:t>
      </w:r>
      <w:r>
        <w:t>…………………………………………………………………</w:t>
      </w:r>
    </w:p>
    <w:p w14:paraId="4BA83E28" w14:textId="77777777" w:rsidR="00A55573" w:rsidRPr="00A165BE" w:rsidRDefault="00A55573" w:rsidP="00A5557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A165BE">
        <w:rPr>
          <w:sz w:val="16"/>
          <w:szCs w:val="16"/>
        </w:rPr>
        <w:t>imię i nazwisko kandydata</w:t>
      </w:r>
    </w:p>
    <w:p w14:paraId="106572FB" w14:textId="77777777" w:rsidR="00A55573" w:rsidRPr="00A165BE" w:rsidRDefault="00A55573" w:rsidP="00A55573">
      <w:pPr>
        <w:ind w:left="4956" w:firstLine="708"/>
        <w:rPr>
          <w:sz w:val="16"/>
          <w:szCs w:val="16"/>
        </w:rPr>
      </w:pPr>
    </w:p>
    <w:p w14:paraId="1EF8B09F" w14:textId="77777777" w:rsidR="00A55573" w:rsidRPr="00A165BE" w:rsidRDefault="00A55573" w:rsidP="00A55573">
      <w:pPr>
        <w:spacing w:line="360" w:lineRule="auto"/>
        <w:rPr>
          <w:sz w:val="28"/>
        </w:rPr>
      </w:pPr>
      <w:r w:rsidRPr="00A165BE">
        <w:t xml:space="preserve">zamieszkuję z zamiarem stałego pobytu w </w:t>
      </w:r>
      <w:r>
        <w:t>……………………………………………………</w:t>
      </w:r>
    </w:p>
    <w:p w14:paraId="459C8865" w14:textId="77777777" w:rsidR="00A55573" w:rsidRDefault="00A55573" w:rsidP="00A55573">
      <w:pPr>
        <w:spacing w:line="360" w:lineRule="auto"/>
      </w:pPr>
    </w:p>
    <w:p w14:paraId="21297338" w14:textId="77777777" w:rsidR="00A55573" w:rsidRPr="00A165BE" w:rsidRDefault="00A55573" w:rsidP="00A55573">
      <w:pPr>
        <w:spacing w:line="360" w:lineRule="auto"/>
      </w:pPr>
      <w:r w:rsidRPr="00A165BE">
        <w:t>Mój adres zamieszkania jest miejscem zamieszkania córki / syna / dziecka*.</w:t>
      </w:r>
    </w:p>
    <w:p w14:paraId="4E35EDBB" w14:textId="77777777" w:rsidR="00A55573" w:rsidRPr="00A165BE" w:rsidRDefault="00A55573" w:rsidP="00A55573">
      <w:pPr>
        <w:rPr>
          <w:spacing w:val="20"/>
          <w:sz w:val="20"/>
          <w:szCs w:val="20"/>
        </w:rPr>
      </w:pPr>
    </w:p>
    <w:p w14:paraId="05EDF63B" w14:textId="77777777" w:rsidR="00A55573" w:rsidRDefault="00A55573" w:rsidP="00A55573"/>
    <w:p w14:paraId="150BDA00" w14:textId="77777777" w:rsidR="00A55573" w:rsidRPr="00674162" w:rsidRDefault="00A55573" w:rsidP="00A55573"/>
    <w:p w14:paraId="02B6FE0E" w14:textId="77777777" w:rsidR="00A55573" w:rsidRPr="00674162" w:rsidRDefault="00A55573" w:rsidP="00A55573">
      <w:r w:rsidRPr="0067416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  <w:r w:rsidRPr="00674162">
        <w:tab/>
      </w:r>
      <w:r w:rsidRPr="00674162">
        <w:tab/>
      </w:r>
      <w:r w:rsidRPr="00674162">
        <w:tab/>
      </w:r>
      <w:r w:rsidRPr="00674162">
        <w:tab/>
      </w:r>
      <w:r>
        <w:tab/>
        <w:t xml:space="preserve">          </w:t>
      </w:r>
      <w:r w:rsidRPr="0067416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</w:t>
      </w:r>
    </w:p>
    <w:p w14:paraId="413D2093" w14:textId="77777777" w:rsidR="00A55573" w:rsidRPr="00674162" w:rsidRDefault="00A55573" w:rsidP="00A55573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74162">
        <w:rPr>
          <w:sz w:val="16"/>
          <w:szCs w:val="16"/>
        </w:rPr>
        <w:t xml:space="preserve"> podpis matki/opiekunki prawnej</w:t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</w:t>
      </w:r>
      <w:r w:rsidRPr="00674162">
        <w:rPr>
          <w:sz w:val="16"/>
          <w:szCs w:val="16"/>
        </w:rPr>
        <w:t>podpis ojca/opiekuna prawnego</w:t>
      </w:r>
    </w:p>
    <w:p w14:paraId="02720091" w14:textId="178F9810" w:rsidR="007F37B5" w:rsidRPr="00A55573" w:rsidRDefault="007F37B5" w:rsidP="00A55573"/>
    <w:sectPr w:rsidR="007F37B5" w:rsidRPr="00A55573" w:rsidSect="007F37B5">
      <w:headerReference w:type="default" r:id="rId8"/>
      <w:footerReference w:type="default" r:id="rId9"/>
      <w:pgSz w:w="11906" w:h="16838"/>
      <w:pgMar w:top="1417" w:right="1417" w:bottom="567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6895B" w14:textId="4D188554" w:rsidR="0037763D" w:rsidRDefault="0037763D" w:rsidP="00542FDF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7DD04" wp14:editId="69605527">
              <wp:simplePos x="0" y="0"/>
              <wp:positionH relativeFrom="margin">
                <wp:align>center</wp:align>
              </wp:positionH>
              <wp:positionV relativeFrom="paragraph">
                <wp:posOffset>-391235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0;margin-top:-30.8pt;width:284.4pt;height:65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3360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527"/>
    <w:multiLevelType w:val="hybridMultilevel"/>
    <w:tmpl w:val="8D9C44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CB0"/>
    <w:multiLevelType w:val="hybridMultilevel"/>
    <w:tmpl w:val="EE3C1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B06685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C53740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885225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47732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0C1745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232432"/>
    <w:multiLevelType w:val="hybridMultilevel"/>
    <w:tmpl w:val="BC36E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5AB3E00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B09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AF933CA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25E51"/>
    <w:multiLevelType w:val="hybridMultilevel"/>
    <w:tmpl w:val="706EBF96"/>
    <w:lvl w:ilvl="0" w:tplc="6E7E4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49BD1E87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80A2DB3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5CE57510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6E38FF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846332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9560FF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FAB3560"/>
    <w:multiLevelType w:val="hybridMultilevel"/>
    <w:tmpl w:val="8E68B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00D7340"/>
    <w:multiLevelType w:val="hybridMultilevel"/>
    <w:tmpl w:val="9594E11C"/>
    <w:lvl w:ilvl="0" w:tplc="0D94661C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4A1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360686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79E3974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3"/>
  </w:num>
  <w:num w:numId="5">
    <w:abstractNumId w:val="1"/>
  </w:num>
  <w:num w:numId="6">
    <w:abstractNumId w:val="24"/>
  </w:num>
  <w:num w:numId="7">
    <w:abstractNumId w:val="2"/>
  </w:num>
  <w:num w:numId="8">
    <w:abstractNumId w:val="27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6"/>
  </w:num>
  <w:num w:numId="14">
    <w:abstractNumId w:val="7"/>
  </w:num>
  <w:num w:numId="15">
    <w:abstractNumId w:val="25"/>
  </w:num>
  <w:num w:numId="16">
    <w:abstractNumId w:val="8"/>
  </w:num>
  <w:num w:numId="17">
    <w:abstractNumId w:val="15"/>
  </w:num>
  <w:num w:numId="18">
    <w:abstractNumId w:val="20"/>
  </w:num>
  <w:num w:numId="19">
    <w:abstractNumId w:val="9"/>
  </w:num>
  <w:num w:numId="20">
    <w:abstractNumId w:val="28"/>
  </w:num>
  <w:num w:numId="21">
    <w:abstractNumId w:val="18"/>
  </w:num>
  <w:num w:numId="22">
    <w:abstractNumId w:val="11"/>
  </w:num>
  <w:num w:numId="23">
    <w:abstractNumId w:val="14"/>
  </w:num>
  <w:num w:numId="24">
    <w:abstractNumId w:val="0"/>
  </w:num>
  <w:num w:numId="25">
    <w:abstractNumId w:val="17"/>
  </w:num>
  <w:num w:numId="26">
    <w:abstractNumId w:val="10"/>
  </w:num>
  <w:num w:numId="27">
    <w:abstractNumId w:val="3"/>
  </w:num>
  <w:num w:numId="28">
    <w:abstractNumId w:val="21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15C2C"/>
    <w:rsid w:val="0002214C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A4C66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42FDF"/>
    <w:rsid w:val="00550C98"/>
    <w:rsid w:val="00562F81"/>
    <w:rsid w:val="006069EC"/>
    <w:rsid w:val="0063040E"/>
    <w:rsid w:val="00632F31"/>
    <w:rsid w:val="00640D4D"/>
    <w:rsid w:val="00647063"/>
    <w:rsid w:val="00656B1A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7F37B5"/>
    <w:rsid w:val="0082253A"/>
    <w:rsid w:val="00831F73"/>
    <w:rsid w:val="0086757B"/>
    <w:rsid w:val="00874847"/>
    <w:rsid w:val="008A66CC"/>
    <w:rsid w:val="008F1016"/>
    <w:rsid w:val="008F4303"/>
    <w:rsid w:val="00935577"/>
    <w:rsid w:val="009A1D3D"/>
    <w:rsid w:val="009C0A6F"/>
    <w:rsid w:val="009D1FC5"/>
    <w:rsid w:val="009E4E5F"/>
    <w:rsid w:val="009F487A"/>
    <w:rsid w:val="00A11D7B"/>
    <w:rsid w:val="00A403BD"/>
    <w:rsid w:val="00A4303F"/>
    <w:rsid w:val="00A55573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94460"/>
    <w:rsid w:val="00CC5C8F"/>
    <w:rsid w:val="00CF3BDF"/>
    <w:rsid w:val="00D206B5"/>
    <w:rsid w:val="00D47112"/>
    <w:rsid w:val="00D53B20"/>
    <w:rsid w:val="00D71E5F"/>
    <w:rsid w:val="00DA6073"/>
    <w:rsid w:val="00DA70AD"/>
    <w:rsid w:val="00DB2B1D"/>
    <w:rsid w:val="00DD4E2F"/>
    <w:rsid w:val="00DD7BA7"/>
    <w:rsid w:val="00DE0F49"/>
    <w:rsid w:val="00E00B99"/>
    <w:rsid w:val="00E359D9"/>
    <w:rsid w:val="00E4345A"/>
    <w:rsid w:val="00E775B0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776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75FE-9288-4FD5-81CC-FDEFFDFE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2</TotalTime>
  <Pages>1</Pages>
  <Words>6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737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3</cp:revision>
  <cp:lastPrinted>2024-03-16T19:30:00Z</cp:lastPrinted>
  <dcterms:created xsi:type="dcterms:W3CDTF">2025-01-13T11:59:00Z</dcterms:created>
  <dcterms:modified xsi:type="dcterms:W3CDTF">2026-02-05T13:46:00Z</dcterms:modified>
</cp:coreProperties>
</file>